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973B3C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973B3C" w:rsidRDefault="00973B3C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Республике Калмыкия</w:t>
      </w:r>
    </w:p>
    <w:p w:rsidR="006D62F7" w:rsidRDefault="00973B3C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F601F7">
        <w:rPr>
          <w:rFonts w:ascii="Times New Roman CYR" w:hAnsi="Times New Roman CYR" w:cs="Times New Roman CYR"/>
          <w:bCs/>
          <w:sz w:val="24"/>
          <w:szCs w:val="24"/>
        </w:rPr>
        <w:t>30</w:t>
      </w:r>
      <w:r w:rsidR="00F75533">
        <w:rPr>
          <w:rFonts w:ascii="Times New Roman CYR" w:hAnsi="Times New Roman CYR" w:cs="Times New Roman CYR"/>
          <w:bCs/>
          <w:sz w:val="24"/>
          <w:szCs w:val="24"/>
        </w:rPr>
        <w:t>.07.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6D62F7" w:rsidRPr="00973B3C" w:rsidRDefault="00973B3C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 w:rsidR="00F601F7" w:rsidRPr="00F601F7">
        <w:rPr>
          <w:rFonts w:ascii="Times New Roman CYR" w:hAnsi="Times New Roman CYR" w:cs="Times New Roman CYR"/>
          <w:bCs/>
          <w:sz w:val="24"/>
          <w:szCs w:val="24"/>
        </w:rPr>
        <w:t>01-1-04/170@</w:t>
      </w:r>
      <w:bookmarkStart w:id="0" w:name="_GoBack"/>
      <w:bookmarkEnd w:id="0"/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035367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35367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противодействия коррупции </w:t>
      </w:r>
    </w:p>
    <w:p w:rsidR="00973B3C" w:rsidRPr="00035367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35367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973B3C" w:rsidRPr="00035367">
        <w:rPr>
          <w:rFonts w:ascii="Times New Roman CYR" w:hAnsi="Times New Roman CYR" w:cs="Times New Roman CYR"/>
          <w:b/>
          <w:bCs/>
          <w:sz w:val="28"/>
          <w:szCs w:val="28"/>
        </w:rPr>
        <w:t>Управлении Федеральной налоговой службы по Республике Калмыкия</w:t>
      </w:r>
    </w:p>
    <w:p w:rsidR="003D118A" w:rsidRPr="00035367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35367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14 - 2015 годы</w:t>
      </w: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1"/>
        <w:gridCol w:w="4184"/>
        <w:gridCol w:w="3215"/>
        <w:gridCol w:w="1847"/>
        <w:gridCol w:w="3951"/>
      </w:tblGrid>
      <w:tr w:rsidR="00F70D30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04AAB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A70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6E0812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С России</w:t>
            </w:r>
            <w:r w:rsidR="006E0812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о Республике Калмыкия,</w:t>
            </w:r>
            <w:r w:rsidR="00A7094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6E0812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6E0812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6E0812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С России по Республике Калмыкия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F70D30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Pr="005E6F4D" w:rsidRDefault="00DB6939" w:rsidP="005E6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 w:rsidRPr="005E6F4D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973B3C" w:rsidRPr="005E6F4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E6F4D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81258A" w:rsidRPr="005E6F4D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73B3C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  <w:r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 w:rsidRPr="005E6F4D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, обеспечение участия в работе Комиссии </w:t>
            </w:r>
            <w:r w:rsidR="005E6F4D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зависимых экспертов, </w:t>
            </w:r>
            <w:r w:rsidR="00467BA7" w:rsidRPr="005E6F4D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</w:t>
            </w:r>
            <w:r w:rsidR="005E6F4D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ственных организаций</w:t>
            </w:r>
            <w:r w:rsidR="007B2827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5E6F4D" w:rsidRPr="005E6F4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442BAA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ервичной профсоюзной организации </w:t>
            </w:r>
            <w:r w:rsidR="005E6F4D" w:rsidRPr="005E6F4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442BAA" w:rsidRPr="005E6F4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5E6F4D" w:rsidRP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8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DB6939">
              <w:rPr>
                <w:rFonts w:ascii="Times New Roman CYR" w:hAnsi="Times New Roman CYR" w:cs="Times New Roman CYR"/>
                <w:sz w:val="24"/>
                <w:szCs w:val="24"/>
              </w:rPr>
              <w:t>кад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безопасности, </w:t>
            </w:r>
          </w:p>
          <w:p w:rsidR="00975428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5E6F4D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DB6939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B6939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5E6F4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5E6F4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1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эффективного взаимодейств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5E6F4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 с институтами гражданского общества</w:t>
            </w:r>
          </w:p>
        </w:tc>
      </w:tr>
      <w:tr w:rsidR="00F70D30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E0812" w:rsidRDefault="00BB7376" w:rsidP="006E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812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</w:t>
            </w:r>
            <w:r w:rsidR="006E0812" w:rsidRPr="006E0812">
              <w:rPr>
                <w:rFonts w:ascii="Times New Roman CYR" w:hAnsi="Times New Roman CYR" w:cs="Times New Roman CYR"/>
                <w:sz w:val="24"/>
                <w:szCs w:val="24"/>
              </w:rPr>
              <w:t>, в соответству</w:t>
            </w:r>
            <w:r w:rsidR="00813F06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6E0812" w:rsidRPr="006E0812">
              <w:rPr>
                <w:rFonts w:ascii="Times New Roman CYR" w:hAnsi="Times New Roman CYR" w:cs="Times New Roman CYR"/>
                <w:sz w:val="24"/>
                <w:szCs w:val="24"/>
              </w:rPr>
              <w:t>щем подразделе официального</w:t>
            </w:r>
            <w:r w:rsidRP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йт</w:t>
            </w:r>
            <w:r w:rsidR="006E0812" w:rsidRPr="006E0812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(www.nalog.ru)</w:t>
            </w:r>
            <w:r w:rsidR="006E0812" w:rsidRPr="006E081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и о результатах работы Комиссии</w:t>
            </w:r>
            <w:r w:rsidR="0081258A" w:rsidRP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81258A" w:rsidRPr="006E081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5E6F4D" w:rsidRPr="006E081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1258A" w:rsidRPr="006E081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5E6F4D" w:rsidRP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  <w:r w:rsidR="0081258A" w:rsidRP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4D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</w:p>
          <w:p w:rsidR="005E6F4D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, структурные </w:t>
            </w:r>
          </w:p>
          <w:p w:rsidR="005E6F4D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Pr="00AE2FF9" w:rsidRDefault="005E6F4D" w:rsidP="005E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E6F4D">
            <w:pPr>
              <w:spacing w:after="12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745F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5E6F4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5E6F4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</w:tr>
      <w:tr w:rsidR="00F70D30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6E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К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утем </w:t>
            </w:r>
            <w:r w:rsidR="006E0812" w:rsidRPr="006E0812">
              <w:rPr>
                <w:rFonts w:ascii="Times New Roman CYR" w:hAnsi="Times New Roman CYR" w:cs="Times New Roman CYR"/>
                <w:sz w:val="24"/>
                <w:szCs w:val="24"/>
              </w:rPr>
              <w:t>размещения, в соответству</w:t>
            </w:r>
            <w:r w:rsidR="00813F06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6E0812" w:rsidRPr="006E0812">
              <w:rPr>
                <w:rFonts w:ascii="Times New Roman CYR" w:hAnsi="Times New Roman CYR" w:cs="Times New Roman CYR"/>
                <w:sz w:val="24"/>
                <w:szCs w:val="24"/>
              </w:rPr>
              <w:t>щем подразделе официального сайта 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6E081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и о результатах проверок в соответствии с Указом Президента Российской Федерации от 21 сентября 2009 г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и соблюдения федеральными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812" w:rsidRDefault="006E0812" w:rsidP="006E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6E0812" w:rsidRDefault="006E0812" w:rsidP="006E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работы с налогоплательщиками, структурные </w:t>
            </w:r>
          </w:p>
          <w:p w:rsidR="006E0812" w:rsidRDefault="006E0812" w:rsidP="006E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Default="006E0812" w:rsidP="006E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5E6F4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812" w:rsidRDefault="00BB7376" w:rsidP="006E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6E081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6E081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 направленной 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</w:t>
            </w:r>
            <w:r w:rsidR="006E0812">
              <w:rPr>
                <w:rFonts w:ascii="Times New Roman CYR" w:hAnsi="Times New Roman CYR" w:cs="Times New Roman CYR"/>
                <w:sz w:val="24"/>
                <w:szCs w:val="24"/>
              </w:rPr>
              <w:t>е коррупци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B7376" w:rsidRDefault="006E0812" w:rsidP="006E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>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C04AAB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DC1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607EA5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607EA5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607EA5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С России по Республике Калмыкия,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F70D30" w:rsidRPr="0016134B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3397D" w:rsidRDefault="00BB7376" w:rsidP="003F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ение </w:t>
            </w:r>
            <w:proofErr w:type="gramStart"/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</w:t>
            </w:r>
            <w:proofErr w:type="gramEnd"/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нением государственными гражданскими служащим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607EA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607EA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О порядке передачи подарков, полученных федеральными государственными гражданскими служащими ФНС России в связи с протокольными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607EA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607EA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</w:t>
            </w:r>
            <w:proofErr w:type="gramEnd"/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, реализации (выкупа) и зачисления средств, вырученных от его реализ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EA5" w:rsidRDefault="00607EA5" w:rsidP="0060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обеспечения, </w:t>
            </w:r>
          </w:p>
          <w:p w:rsidR="00607EA5" w:rsidRDefault="00607EA5" w:rsidP="0060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607EA5" w:rsidRDefault="00607EA5" w:rsidP="0060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607EA5" w:rsidRDefault="00607EA5" w:rsidP="0060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Pr="00AE2FF9" w:rsidRDefault="00607EA5" w:rsidP="0060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607EA5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ФНС России по</w:t>
            </w:r>
            <w:r w:rsidR="00607EA5">
              <w:rPr>
                <w:rFonts w:ascii="Times New Roman CYR" w:hAnsi="Times New Roman CYR" w:cs="Times New Roman CYR"/>
                <w:sz w:val="24"/>
                <w:szCs w:val="24"/>
              </w:rPr>
              <w:t xml:space="preserve"> РК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иводействию коррупции</w:t>
            </w:r>
          </w:p>
        </w:tc>
      </w:tr>
      <w:tr w:rsidR="00F70D30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23E5A" w:rsidRDefault="00BB7376" w:rsidP="00EE5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EE5DF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EE5DF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E5DF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EE5DF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EE5DF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егативного отношения к дарению подарков в связи с их должностным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оложением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DFD" w:rsidRDefault="00EE5DFD" w:rsidP="00EE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</w:p>
          <w:p w:rsidR="00EE5DFD" w:rsidRDefault="00EE5DFD" w:rsidP="00EE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обеспечения, </w:t>
            </w:r>
          </w:p>
          <w:p w:rsidR="00EE5DFD" w:rsidRDefault="00EE5DFD" w:rsidP="00EE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EE5DFD" w:rsidRDefault="00EE5DFD" w:rsidP="00EE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Pr="00102CC9" w:rsidRDefault="00EE5DFD" w:rsidP="00EE5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EE5DFD" w:rsidP="00EE5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К, направленной на противодействие коррупции,</w:t>
            </w:r>
            <w:r w:rsidR="00BB7376"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формирования у гос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="00BB7376"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 их должностным положением или в связи с исполнением ими служебных обязанностей</w:t>
            </w:r>
          </w:p>
        </w:tc>
      </w:tr>
      <w:tr w:rsidR="00C04AAB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975428">
              <w:rPr>
                <w:rFonts w:ascii="Times New Roman CYR" w:hAnsi="Times New Roman CYR" w:cs="Times New Roman CYR"/>
                <w:b/>
                <w:sz w:val="24"/>
                <w:szCs w:val="24"/>
              </w:rPr>
              <w:t>У</w:t>
            </w:r>
            <w:r w:rsidR="00975428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Ф</w:t>
            </w:r>
            <w:r w:rsidR="00975428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С России по Республике Калмыкия,</w:t>
            </w:r>
            <w:r w:rsidR="009754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F70D30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CC3893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975428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97542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8" w:rsidRDefault="00975428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975428" w:rsidRDefault="00975428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е</w:t>
            </w:r>
          </w:p>
          <w:p w:rsidR="00975428" w:rsidRDefault="00975428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разделения</w:t>
            </w:r>
          </w:p>
          <w:p w:rsidR="00BB7376" w:rsidRPr="00CC3893" w:rsidRDefault="00975428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975428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К, направленной на противодействие коррупции,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ключения случаев </w:t>
            </w:r>
            <w:r w:rsidR="00BB7376" w:rsidRPr="00CC3893">
              <w:rPr>
                <w:rFonts w:ascii="Times New Roman CYR" w:hAnsi="Times New Roman CYR" w:cs="Times New Roman CYR"/>
                <w:sz w:val="24"/>
                <w:szCs w:val="24"/>
              </w:rPr>
              <w:t>склонения государственного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="00BB7376"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BB7376" w:rsidRPr="00CC3893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BB7376"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F70D30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090EAC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09121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091217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DC110F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DC110F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К, направленной на противодействие коррупции,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лючения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="00BB7376"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="00BB7376"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="00BB7376"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="00BB7376"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</w:tr>
      <w:tr w:rsidR="00F70D30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F0015" w:rsidRDefault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НС России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К,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овой отдел,</w:t>
            </w:r>
          </w:p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е</w:t>
            </w:r>
          </w:p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разделения</w:t>
            </w:r>
          </w:p>
          <w:p w:rsidR="00BB7376" w:rsidRPr="006F0015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DC110F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К, направленной на противодействие коррупции,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6F0015">
              <w:rPr>
                <w:rFonts w:ascii="Times New Roman CYR" w:hAnsi="Times New Roman CYR" w:cs="Times New Roman CYR"/>
                <w:sz w:val="24"/>
                <w:szCs w:val="24"/>
              </w:rPr>
              <w:t>правового просвещения государственных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="00BB7376"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BB7376" w:rsidRPr="006F0015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F70D30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977FB8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с республиканскими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ами массовой информации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, в том числе оказание содействия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средствам массовой информации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широком освещении мер по противодействию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, принимаемых 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 отдел кадров и безопасности,</w:t>
            </w:r>
          </w:p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DC110F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Pr="00977FB8" w:rsidRDefault="00DC110F" w:rsidP="00DC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Укрепление доверия граждан и организаций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Калмыкия,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к деятельности 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отрицательного отношения к коррупции у гос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DC110F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</w:tr>
      <w:tr w:rsidR="00F70D30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4D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Мониторинг исполнения должностных обязанностей</w:t>
            </w:r>
            <w:r w:rsidR="00D533E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D533E0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,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ходящими государственную службу на должностях, замещение которых</w:t>
            </w:r>
            <w:r w:rsidR="00D533E0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язано с коррупционным риском. У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странение таких рисков</w:t>
            </w:r>
            <w:r w:rsidR="00D533E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-0/10/2-4077 «О проведении оценки коррупционных рисков, возникающих при реализации функций».</w:t>
            </w:r>
          </w:p>
          <w:p w:rsidR="00623E5A" w:rsidRPr="004A5EA3" w:rsidRDefault="00D533E0" w:rsidP="0072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мере п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>одготов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, согласования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ой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егистра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>в Минюсте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>приказ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 об утверждении перечня функций ФНС России, при реализации которых вероятно возникновение коррупционных рисков</w:t>
            </w:r>
            <w:r w:rsidR="007F45EE">
              <w:rPr>
                <w:rFonts w:ascii="Times New Roman CYR" w:hAnsi="Times New Roman CYR" w:cs="Times New Roman CYR"/>
                <w:sz w:val="24"/>
                <w:szCs w:val="24"/>
              </w:rPr>
              <w:t>, обеспечение выполнения требований вышеуказанного при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EE" w:rsidRDefault="007F45EE" w:rsidP="007F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7F45EE" w:rsidRDefault="007F45EE" w:rsidP="007F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7F45EE" w:rsidRDefault="007F45EE" w:rsidP="007F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Pr="004A5EA3" w:rsidRDefault="007F45EE" w:rsidP="007F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45EE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7F45E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 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</w:p>
        </w:tc>
      </w:tr>
      <w:tr w:rsidR="00F70D30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4D3CCE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960EA7">
              <w:rPr>
                <w:rFonts w:ascii="Times New Roman CYR" w:hAnsi="Times New Roman CYR" w:cs="Times New Roman CYR"/>
                <w:sz w:val="24"/>
                <w:szCs w:val="24"/>
              </w:rPr>
              <w:t xml:space="preserve"> (в соответствии с планами </w:t>
            </w:r>
            <w:r w:rsidR="00960EA7" w:rsidRPr="004D3CC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60EA7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фессиональной переподготовки и </w:t>
            </w:r>
            <w:r w:rsidR="00960EA7"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я </w:t>
            </w:r>
            <w:r w:rsidR="00960EA7" w:rsidRPr="004D3CC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валификации</w:t>
            </w:r>
            <w:r w:rsidR="00960EA7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)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ессиональной переподготовки, повышения квалификации и стажировки специалистов</w:t>
            </w:r>
            <w:r w:rsidR="00960EA7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К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EA7" w:rsidRDefault="00960EA7" w:rsidP="0096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</w:p>
          <w:p w:rsidR="00BB7376" w:rsidRPr="004D3CCE" w:rsidRDefault="00BB7376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854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й подготовки специалистов</w:t>
            </w:r>
            <w:r w:rsidR="00960EA7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К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 должностные обязанности которых входит </w:t>
            </w:r>
            <w:r w:rsidR="0085480D"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70D30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605DEE" w:rsidRDefault="00BB7376" w:rsidP="0020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F803B0">
              <w:rPr>
                <w:rFonts w:ascii="Times New Roman CYR" w:hAnsi="Times New Roman CYR" w:cs="Times New Roman CYR"/>
                <w:sz w:val="24"/>
                <w:szCs w:val="24"/>
              </w:rPr>
              <w:t xml:space="preserve"> (в соответствии с планами </w:t>
            </w:r>
            <w:r w:rsidR="00F803B0" w:rsidRPr="004D3CCE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F803B0">
              <w:rPr>
                <w:rFonts w:ascii="Times New Roman CYR" w:hAnsi="Times New Roman CYR" w:cs="Times New Roman CYR"/>
                <w:sz w:val="24"/>
                <w:szCs w:val="24"/>
              </w:rPr>
              <w:t xml:space="preserve">рофессиональной переподготовки и </w:t>
            </w:r>
            <w:r w:rsidR="00F803B0" w:rsidRPr="004D3CCE">
              <w:rPr>
                <w:rFonts w:ascii="Times New Roman CYR" w:hAnsi="Times New Roman CYR" w:cs="Times New Roman CYR"/>
                <w:sz w:val="24"/>
                <w:szCs w:val="24"/>
              </w:rPr>
              <w:t>повышения квалификации</w:t>
            </w:r>
            <w:r w:rsidR="00F803B0">
              <w:rPr>
                <w:rFonts w:ascii="Times New Roman CYR" w:hAnsi="Times New Roman CYR" w:cs="Times New Roman CYR"/>
                <w:sz w:val="24"/>
                <w:szCs w:val="24"/>
              </w:rPr>
              <w:t xml:space="preserve"> ФНС России)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обучения кадрового резерва</w:t>
            </w:r>
            <w:r w:rsidR="00F803B0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К,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3B0" w:rsidRDefault="00F803B0" w:rsidP="00F80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  <w:p w:rsidR="00BB7376" w:rsidRPr="00605DEE" w:rsidRDefault="00BB7376" w:rsidP="00975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F803B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F803B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70D30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80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Обеспечение соблюдения</w:t>
            </w:r>
            <w:r w:rsidR="005C661A"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ебований, направленных на 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обеспечение защиты и сохранения сведений, составляющих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ю тайну, налоговую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йн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, а также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беспечение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ы персональных данных государственных гражданских служащих 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>НС России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E02" w:rsidRDefault="00801E02" w:rsidP="00801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801E02" w:rsidRDefault="00801E02" w:rsidP="00801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801E02" w:rsidRDefault="00801E02" w:rsidP="00801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BB7376" w:rsidRPr="00605DEE" w:rsidRDefault="00801E02" w:rsidP="00801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605DEE" w:rsidRDefault="00BB7376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, направленной на обеспечение защиты и сохранения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 сведений, составляющих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ю тайну, налоговую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йн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>, а также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беспечение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ы персональных данных государственных гражданских служащих 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801E02" w:rsidRPr="00605DEE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801E02">
              <w:rPr>
                <w:rFonts w:ascii="Times New Roman CYR" w:hAnsi="Times New Roman CYR" w:cs="Times New Roman CYR"/>
                <w:sz w:val="24"/>
                <w:szCs w:val="24"/>
              </w:rPr>
              <w:t>НС России по РК</w:t>
            </w:r>
          </w:p>
        </w:tc>
      </w:tr>
      <w:tr w:rsidR="00C04AAB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F70D30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E6197D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753A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проведения анализа сведений о доходах, расходах, об имуществе и обязательствах имущественного характера лица, замещающего должнос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Федеральной налоговой службы, его супруги (супруга) и несовершеннолетних детей в соответствии со ст. 10 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к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</w:t>
            </w:r>
            <w:r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и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»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</w:t>
            </w:r>
            <w:r w:rsidR="00210D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ональном плане противодействия коррупции на 2014-2015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9F" w:rsidRDefault="00EF159F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</w:p>
          <w:p w:rsidR="00EF159F" w:rsidRDefault="00EF159F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</w:p>
          <w:p w:rsidR="00EF159F" w:rsidRDefault="00EF159F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налогооблож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мущества и доходов физических лиц,</w:t>
            </w:r>
          </w:p>
          <w:p w:rsidR="00EF159F" w:rsidRDefault="00EF159F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EF159F" w:rsidRDefault="00EF159F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E6197D" w:rsidRDefault="00EF159F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CA25F3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CA25F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F70D30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проверок</w:t>
            </w:r>
            <w:r w:rsidR="0064255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Указом № 1065</w:t>
            </w:r>
            <w:r w:rsidR="0064255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каждом случае установления факта нарушений </w:t>
            </w:r>
            <w:r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служащими ФНС России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зако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 25.12.2008 № 273-Ф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«О противодействии коррупции» и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Правительства Российской Федерации от 09.01.201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</w:t>
            </w:r>
            <w:r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53" w:rsidRDefault="00642553" w:rsidP="0064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  <w:p w:rsidR="00E6197D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EF15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64255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РК,  по противодействию коррупции</w:t>
            </w:r>
          </w:p>
        </w:tc>
      </w:tr>
      <w:tr w:rsidR="00C04AAB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5444CF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работка и осуществление комплекса организационных, разъясните</w:t>
            </w:r>
            <w:r w:rsidR="004C7E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осударственными гражданскими служащими </w:t>
            </w:r>
            <w:r w:rsidR="004C7E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4C7E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еспублике Калмыкия,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</w:p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F70D30" w:rsidRPr="00755251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D2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</w:t>
            </w:r>
            <w:r w:rsidR="00380B44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Калмыкия,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</w:t>
            </w:r>
            <w:r w:rsidR="00380B44">
              <w:rPr>
                <w:rFonts w:ascii="Times New Roman CYR" w:hAnsi="Times New Roman CYR" w:cs="Times New Roman CYR"/>
                <w:sz w:val="24"/>
                <w:szCs w:val="24"/>
              </w:rPr>
              <w:t>ии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44" w:rsidRDefault="00380B44" w:rsidP="0038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</w:p>
          <w:p w:rsidR="00380B44" w:rsidRDefault="00380B44" w:rsidP="0038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380B44" w:rsidRDefault="00380B44" w:rsidP="0038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E6197D" w:rsidRPr="00755251" w:rsidRDefault="00380B44" w:rsidP="0038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40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402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402FB2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402FB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организации оперативного обмена информацией о фак</w:t>
            </w:r>
            <w:r w:rsidR="00402FB2">
              <w:rPr>
                <w:rFonts w:ascii="Times New Roman CYR" w:hAnsi="Times New Roman CYR" w:cs="Times New Roman CYR"/>
                <w:sz w:val="24"/>
                <w:szCs w:val="24"/>
              </w:rPr>
              <w:t>тах коррупционных проявлений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402FB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логовых органах Республики Калмыкия</w:t>
            </w:r>
          </w:p>
        </w:tc>
      </w:tr>
      <w:tr w:rsidR="00F70D30" w:rsidRPr="00755251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2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992E29" w:rsidP="00992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</w:t>
            </w:r>
            <w:r w:rsidR="00E6197D"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кт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бщения, при </w:t>
            </w:r>
            <w:r w:rsidR="00E6197D"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ссмотр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, полученных  в различных</w:t>
            </w:r>
            <w:r w:rsidR="00E6197D"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рм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6197D"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щений граждан и организаций по фактам проявлен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E29" w:rsidRDefault="00992E29" w:rsidP="0099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992E29" w:rsidRDefault="00992E29" w:rsidP="0099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обеспечения, </w:t>
            </w:r>
          </w:p>
          <w:p w:rsidR="00992E29" w:rsidRDefault="00992E29" w:rsidP="0099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992E29" w:rsidRDefault="00992E29" w:rsidP="0099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E6197D" w:rsidRPr="0047778F" w:rsidRDefault="00992E29" w:rsidP="0099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40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</w:t>
            </w:r>
            <w:r w:rsidR="00992E29"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можного </w:t>
            </w: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ения коррупции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992E2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92E2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</w:tr>
      <w:tr w:rsidR="00F70D30" w:rsidRPr="006E01C2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E01C2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эффективного взаимодействия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К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с институтами гражданского общества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Калмыкия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ниторинг публикаций в средствах массовой информации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о фактах 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 xml:space="preserve">возможного 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ения коррупции в 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овых органах Республики Калмыкия 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69" w:rsidRDefault="00066F69" w:rsidP="000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066F69" w:rsidRDefault="00066F69" w:rsidP="000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</w:p>
          <w:p w:rsidR="00066F69" w:rsidRDefault="00066F69" w:rsidP="000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066F69" w:rsidRDefault="00066F69" w:rsidP="000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E6197D" w:rsidRPr="006E01C2" w:rsidRDefault="00066F69" w:rsidP="0006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40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350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066F6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выш</w:t>
            </w:r>
            <w:r w:rsidR="0035098C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, направленной на противодействие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</w:p>
        </w:tc>
      </w:tr>
      <w:tr w:rsidR="00F70D30" w:rsidRPr="0068002D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  <w:r w:rsidR="005444C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  <w:p w:rsidR="0050753A" w:rsidRPr="0068002D" w:rsidRDefault="0050753A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A6" w:rsidRDefault="009217A6" w:rsidP="009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</w:t>
            </w:r>
          </w:p>
          <w:p w:rsidR="009217A6" w:rsidRDefault="009217A6" w:rsidP="009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9217A6" w:rsidRDefault="009217A6" w:rsidP="009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9217A6" w:rsidRDefault="009217A6" w:rsidP="009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E6197D" w:rsidRPr="0068002D" w:rsidRDefault="009217A6" w:rsidP="0092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40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217A6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9217A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217A6">
              <w:rPr>
                <w:rFonts w:ascii="Times New Roman CYR" w:hAnsi="Times New Roman CYR" w:cs="Times New Roman CYR"/>
                <w:sz w:val="24"/>
                <w:szCs w:val="24"/>
              </w:rPr>
              <w:t>направленной на противодействие</w:t>
            </w:r>
            <w:r w:rsidR="009217A6"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</w:p>
        </w:tc>
      </w:tr>
      <w:tr w:rsidR="00F70D30" w:rsidRPr="0068002D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68002D" w:rsidRDefault="00813F06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813F06" w:rsidRDefault="00813F0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</w:t>
            </w:r>
            <w:r w:rsidRPr="00813F0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813F06">
              <w:rPr>
                <w:rFonts w:ascii="Times New Roman CYR" w:hAnsi="Times New Roman CYR" w:cs="Times New Roman CYR"/>
                <w:sz w:val="24"/>
                <w:szCs w:val="24"/>
              </w:rPr>
              <w:t>щем подразделе официального сайта ФНС России (</w:t>
            </w:r>
            <w:hyperlink r:id="rId9" w:history="1">
              <w:r w:rsidRPr="00A60587">
                <w:rPr>
                  <w:rStyle w:val="a9"/>
                  <w:rFonts w:ascii="Times New Roman CYR" w:hAnsi="Times New Roman CYR" w:cs="Times New Roman CYR"/>
                  <w:sz w:val="24"/>
                  <w:szCs w:val="24"/>
                </w:rPr>
                <w:t>www.nalog.ru</w:t>
              </w:r>
            </w:hyperlink>
            <w:r w:rsidRPr="00813F06">
              <w:rPr>
                <w:rFonts w:ascii="Times New Roman CYR" w:hAnsi="Times New Roman CYR" w:cs="Times New Roman CYR"/>
                <w:sz w:val="24"/>
                <w:szCs w:val="24"/>
              </w:rPr>
              <w:t>)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информации об антикоррупционной деяте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и,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ведение специализированного раздела о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информационных технологий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813F06" w:rsidRPr="007E2209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7E2209" w:rsidRDefault="00813F06" w:rsidP="0040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68002D" w:rsidRDefault="00813F06" w:rsidP="00B7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й на противодействие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</w:p>
        </w:tc>
      </w:tr>
      <w:tr w:rsidR="00F70D30" w:rsidRPr="007E2209" w:rsidTr="00813F06">
        <w:trPr>
          <w:trHeight w:val="3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7E2209" w:rsidRDefault="00813F06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7E2209" w:rsidRDefault="00813F06" w:rsidP="009F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горячей линии» и/или «телефонов доверия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,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спользованием компьютерных технолог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 в режиме «он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 а также специального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чтового ящи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ще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фактам коррупции в налоговых органах Республики Калмык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информационных технологий,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813F06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813F06" w:rsidRPr="007E2209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7E2209" w:rsidRDefault="00813F06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7E2209" w:rsidRDefault="00813F06" w:rsidP="0081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вности деятельности УФНС России по РК,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К,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с использованием компьютерных технологий в режиме «он-</w:t>
            </w:r>
            <w:proofErr w:type="spellStart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лайн</w:t>
            </w:r>
            <w:proofErr w:type="spellEnd"/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а также специального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чтового ящи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щений по фа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м коррупции </w:t>
            </w:r>
          </w:p>
        </w:tc>
      </w:tr>
      <w:tr w:rsidR="00C04AAB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Default="0081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AC07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AC07A9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AC07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еспублике Калмыкия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813F06" w:rsidRPr="00502D78" w:rsidRDefault="00AC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 учетом специфики</w:t>
            </w:r>
            <w:r w:rsidR="00813F06"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F70D3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AC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мизация предоставления 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услуг, в том числе внедрение в деятельность административных регламентов осуществления государственных функций, предоставления государственных услу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недрение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AC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онтрольн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>ый отдел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13F06" w:rsidRPr="00502D78" w:rsidRDefault="00AC07A9" w:rsidP="00AC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13F06">
              <w:rPr>
                <w:rFonts w:ascii="Times New Roman CYR" w:hAnsi="Times New Roman CYR" w:cs="Times New Roman CYR"/>
                <w:sz w:val="24"/>
                <w:szCs w:val="24"/>
              </w:rPr>
              <w:t>информационных технологий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13F06" w:rsidRPr="00502D78" w:rsidRDefault="00AC07A9" w:rsidP="00AC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>налитич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й отдел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13F06" w:rsidRPr="00502D78" w:rsidRDefault="00AC07A9" w:rsidP="00AC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обложения</w:t>
            </w:r>
            <w:r w:rsidR="00813F06">
              <w:rPr>
                <w:rFonts w:ascii="Times New Roman CYR" w:hAnsi="Times New Roman CYR" w:cs="Times New Roman CYR"/>
                <w:sz w:val="24"/>
                <w:szCs w:val="24"/>
              </w:rPr>
              <w:t xml:space="preserve"> юридических ли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камерального контроля, отдел</w:t>
            </w:r>
            <w:r w:rsidR="00813F0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логообложения имущества и доходов физических лиц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813F06" w:rsidRPr="00502D78" w:rsidRDefault="00AC07A9" w:rsidP="00AC0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 У</w:t>
            </w:r>
            <w:r w:rsidR="00813F06" w:rsidRPr="00502D7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AC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AC07A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совершенствования контрольно-надзорных и разрешитель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овышение эффективности деятельности, в части внедрения инновационных технологий государственного управления и администрирования</w:t>
            </w:r>
          </w:p>
        </w:tc>
      </w:tr>
      <w:tr w:rsidR="00F70D3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AAB" w:rsidRDefault="00813F06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</w:t>
            </w:r>
            <w:r w:rsidR="00C04AAB">
              <w:rPr>
                <w:rFonts w:ascii="Times New Roman CYR" w:hAnsi="Times New Roman CYR" w:cs="Times New Roman CYR"/>
                <w:sz w:val="24"/>
                <w:szCs w:val="24"/>
              </w:rPr>
              <w:t>дение семинаров и совещаний, с начальниками структурных подразделений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</w:t>
            </w:r>
            <w:r w:rsidR="00C04AA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никами налоговых органов Республики Калмыкия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, по вопросам </w:t>
            </w:r>
            <w:proofErr w:type="gramStart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и исполнения положений законодательства Российской Федерации</w:t>
            </w:r>
            <w:proofErr w:type="gramEnd"/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  <w:r w:rsidR="00C04AA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813F06" w:rsidRPr="00502D78" w:rsidRDefault="00C04AAB" w:rsidP="009B4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813F06"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вед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их</w:t>
            </w:r>
            <w:r w:rsidR="00813F06"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с правоохранительными органам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Калмыкия</w:t>
            </w:r>
            <w:r w:rsidR="00813F06"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(совещания, семинары, рабочие встре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AAB" w:rsidRPr="00630693" w:rsidRDefault="00C04AAB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</w:p>
          <w:p w:rsidR="00C04AAB" w:rsidRPr="00630693" w:rsidRDefault="00C04AAB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C04AAB" w:rsidRPr="00630693" w:rsidRDefault="00C04AAB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813F06" w:rsidRPr="00502D78" w:rsidRDefault="00C04AAB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06" w:rsidRPr="00502D78" w:rsidRDefault="00813F06" w:rsidP="00C04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C04AAB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C04AAB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 в рамках обеспечения межведомственного взаимодействия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F70D3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налоговых органах Республики Калмыкия</w:t>
            </w:r>
          </w:p>
          <w:p w:rsidR="00630693" w:rsidRPr="00FE1D46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ми подразделениями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никами налоговых органов Республики Калмыкия,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,  в соответствии с Указом № 1065</w:t>
            </w:r>
          </w:p>
          <w:p w:rsidR="00630693" w:rsidRPr="00FE1D46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ФНС Росс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630693" w:rsidRDefault="00630693" w:rsidP="0063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асности</w:t>
            </w:r>
          </w:p>
          <w:p w:rsidR="00630693" w:rsidRPr="00502D78" w:rsidRDefault="00630693" w:rsidP="0063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30693" w:rsidRPr="00E6197D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68002D" w:rsidRDefault="00630693" w:rsidP="00B7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й на противодействие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</w:p>
        </w:tc>
      </w:tr>
      <w:tr w:rsidR="00F70D3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антикоррупционной экспертиз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беспечение участия независимых экспертов в проведен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езависимой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 экспертиз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отношении:</w:t>
            </w:r>
          </w:p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 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ектов нормативных актов;</w:t>
            </w:r>
          </w:p>
          <w:p w:rsidR="00630693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 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действу</w:t>
            </w:r>
            <w:r w:rsidR="00247379">
              <w:rPr>
                <w:rFonts w:ascii="Times New Roman CYR" w:hAnsi="Times New Roman CYR" w:cs="Times New Roman CYR"/>
                <w:sz w:val="24"/>
                <w:szCs w:val="24"/>
              </w:rPr>
              <w:t xml:space="preserve">ющих норматив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ктов</w:t>
            </w:r>
            <w:r w:rsidR="0024737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247379" w:rsidRPr="00502D78" w:rsidRDefault="00247379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других документов;</w:t>
            </w:r>
          </w:p>
          <w:p w:rsidR="00630693" w:rsidRPr="00502D78" w:rsidRDefault="00630693" w:rsidP="00247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целях выявления</w:t>
            </w:r>
            <w:r w:rsidR="00247379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них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47379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с учетом мониторинга</w:t>
            </w:r>
            <w:r w:rsidR="00247379">
              <w:rPr>
                <w:rFonts w:ascii="Times New Roman CYR" w:hAnsi="Times New Roman CYR" w:cs="Times New Roman CYR"/>
                <w:sz w:val="24"/>
                <w:szCs w:val="24"/>
              </w:rPr>
              <w:t>) возможных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пционных факторов</w:t>
            </w:r>
            <w:r w:rsidR="00247379">
              <w:rPr>
                <w:rFonts w:ascii="Times New Roman CYR" w:hAnsi="Times New Roman CYR" w:cs="Times New Roman CYR"/>
                <w:sz w:val="24"/>
                <w:szCs w:val="24"/>
              </w:rPr>
              <w:t>, а при наличии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странения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ки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480" w:rsidRDefault="00630693" w:rsidP="00C0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ово</w:t>
            </w:r>
            <w:r w:rsidR="00C02480">
              <w:rPr>
                <w:rFonts w:ascii="Times New Roman CYR" w:hAnsi="Times New Roman CYR" w:cs="Times New Roman CYR"/>
                <w:sz w:val="24"/>
                <w:szCs w:val="24"/>
              </w:rPr>
              <w:t>й отдел,</w:t>
            </w:r>
          </w:p>
          <w:p w:rsidR="00C02480" w:rsidRPr="00630693" w:rsidRDefault="00C02480" w:rsidP="00C0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>тдел кадров и безопасности,</w:t>
            </w:r>
          </w:p>
          <w:p w:rsidR="00C02480" w:rsidRPr="00630693" w:rsidRDefault="00C02480" w:rsidP="00C0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C02480" w:rsidRPr="00630693" w:rsidRDefault="00C02480" w:rsidP="00C0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630693" w:rsidRPr="00502D78" w:rsidRDefault="00C02480" w:rsidP="00C0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0693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  <w:r w:rsidR="00630693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C02480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й на противодействие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630693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оведения антикоррупционной эксп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зы нормативных</w:t>
            </w:r>
            <w:r w:rsidR="00630693">
              <w:rPr>
                <w:rFonts w:ascii="Times New Roman CYR" w:hAnsi="Times New Roman CYR" w:cs="Times New Roman CYR"/>
                <w:sz w:val="24"/>
                <w:szCs w:val="24"/>
              </w:rPr>
              <w:t xml:space="preserve"> актов и их проектов.</w:t>
            </w:r>
          </w:p>
        </w:tc>
      </w:tr>
      <w:tr w:rsidR="00F70D30" w:rsidRPr="00502D78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D30" w:rsidRDefault="00F70D30" w:rsidP="00F7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</w:t>
            </w:r>
          </w:p>
          <w:p w:rsidR="00F70D30" w:rsidRDefault="00F70D30" w:rsidP="00F7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информационных технологий,</w:t>
            </w:r>
          </w:p>
          <w:p w:rsidR="00F70D30" w:rsidRDefault="00F70D30" w:rsidP="00F7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F70D30" w:rsidRDefault="00F70D30" w:rsidP="00F7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630693" w:rsidRPr="00502D78" w:rsidRDefault="00F70D30" w:rsidP="00F7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F70D3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F70D3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внедрения и обеспечения межведомственн</w:t>
            </w:r>
            <w:r w:rsidR="00F70D30">
              <w:rPr>
                <w:rFonts w:ascii="Times New Roman CYR" w:hAnsi="Times New Roman CYR" w:cs="Times New Roman CYR"/>
                <w:sz w:val="24"/>
                <w:szCs w:val="24"/>
              </w:rPr>
              <w:t xml:space="preserve">ого электронного взаимодейств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я единой системы </w:t>
            </w:r>
            <w:r w:rsidR="00F70D30"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нного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документооборота</w:t>
            </w:r>
          </w:p>
        </w:tc>
      </w:tr>
      <w:tr w:rsidR="00630693" w:rsidRPr="00502D78" w:rsidTr="00EF159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EF1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Default="00630693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19771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19771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19771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еспублике Калмыкия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630693" w:rsidRPr="00502D78" w:rsidRDefault="00630693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F70D30" w:rsidRPr="00502D78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FD5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Мониторинг и выявление</w:t>
            </w:r>
            <w:r w:rsidR="00FD501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оррупционных рисков, в том числе причин и условий</w:t>
            </w:r>
            <w:r w:rsidR="002A3084">
              <w:rPr>
                <w:rFonts w:ascii="Times New Roman CYR" w:hAnsi="Times New Roman CYR" w:cs="Times New Roman CYR"/>
                <w:sz w:val="24"/>
                <w:szCs w:val="24"/>
              </w:rPr>
              <w:t>, способствующих</w:t>
            </w:r>
            <w:r w:rsidR="00FD5016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зникновению возможных коррупционных проявлений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деятельности </w:t>
            </w:r>
            <w:r w:rsidR="0019771A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="0019771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</w:t>
            </w:r>
            <w:r w:rsidR="00FD5016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  <w:r w:rsidR="0019771A">
              <w:rPr>
                <w:rFonts w:ascii="Times New Roman CYR" w:hAnsi="Times New Roman CYR" w:cs="Times New Roman CYR"/>
                <w:sz w:val="24"/>
                <w:szCs w:val="24"/>
              </w:rPr>
              <w:t xml:space="preserve">, а также </w:t>
            </w:r>
            <w:r w:rsidR="00FD5016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временное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ранение выявленных коррупционных риск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71A" w:rsidRDefault="0019771A" w:rsidP="0019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</w:t>
            </w:r>
          </w:p>
          <w:p w:rsidR="0019771A" w:rsidRDefault="0019771A" w:rsidP="0019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</w:p>
          <w:p w:rsidR="0019771A" w:rsidRDefault="0019771A" w:rsidP="0019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уктурные </w:t>
            </w:r>
          </w:p>
          <w:p w:rsidR="0019771A" w:rsidRDefault="0019771A" w:rsidP="0019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разделения </w:t>
            </w:r>
          </w:p>
          <w:p w:rsidR="00630693" w:rsidRPr="00502D78" w:rsidRDefault="0019771A" w:rsidP="00197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630693" w:rsidP="00C0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3" w:rsidRPr="00502D78" w:rsidRDefault="0019771A" w:rsidP="001977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К,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й на противодействие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 части размещения</w:t>
            </w:r>
            <w:r w:rsidR="00630693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х заказов</w:t>
            </w:r>
            <w:r w:rsidR="001C520A">
              <w:rPr>
                <w:rFonts w:ascii="Times New Roman CYR" w:hAnsi="Times New Roman CYR" w:cs="Times New Roman CYR"/>
                <w:sz w:val="24"/>
                <w:szCs w:val="24"/>
              </w:rPr>
              <w:t>, заключённых в интересах налоговых органов Республики Калмыкия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10"/>
      <w:footerReference w:type="default" r:id="rId11"/>
      <w:footerReference w:type="first" r:id="rId12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B5" w:rsidRDefault="00654EB5" w:rsidP="004E6264">
      <w:pPr>
        <w:spacing w:after="0" w:line="240" w:lineRule="auto"/>
      </w:pPr>
      <w:r>
        <w:separator/>
      </w:r>
    </w:p>
  </w:endnote>
  <w:endnote w:type="continuationSeparator" w:id="0">
    <w:p w:rsidR="00654EB5" w:rsidRDefault="00654EB5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9F" w:rsidRPr="003D25A6" w:rsidRDefault="00EF159F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F601F7">
      <w:rPr>
        <w:rFonts w:ascii="Arial" w:hAnsi="Arial" w:cs="Arial"/>
        <w:i/>
        <w:noProof/>
        <w:color w:val="FFFFFF" w:themeColor="background1"/>
        <w:sz w:val="16"/>
      </w:rPr>
      <w:t>30.07.2014 13:39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EF159F" w:rsidRPr="003D25A6" w:rsidRDefault="00EF159F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F601F7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DE31E9">
      <w:rPr>
        <w:rFonts w:ascii="Arial" w:hAnsi="Arial" w:cs="Arial"/>
        <w:noProof/>
        <w:color w:val="FFFFFF" w:themeColor="background1"/>
        <w:sz w:val="16"/>
      </w:rPr>
      <w:t>План пр.коррупции УФНС 2014-2015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9F" w:rsidRPr="003D25A6" w:rsidRDefault="00EF159F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F601F7">
      <w:rPr>
        <w:rFonts w:ascii="Arial" w:hAnsi="Arial" w:cs="Arial"/>
        <w:i/>
        <w:noProof/>
        <w:color w:val="FFFFFF" w:themeColor="background1"/>
        <w:sz w:val="16"/>
      </w:rPr>
      <w:t>30.07.2014 13:39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EF159F" w:rsidRPr="003D25A6" w:rsidRDefault="00EF159F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F601F7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DE31E9">
      <w:rPr>
        <w:rFonts w:ascii="Arial" w:hAnsi="Arial" w:cs="Arial"/>
        <w:noProof/>
        <w:color w:val="FFFFFF" w:themeColor="background1"/>
        <w:sz w:val="16"/>
      </w:rPr>
      <w:t>План пр.коррупции УФНС 2014-2015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B5" w:rsidRDefault="00654EB5" w:rsidP="004E6264">
      <w:pPr>
        <w:spacing w:after="0" w:line="240" w:lineRule="auto"/>
      </w:pPr>
      <w:r>
        <w:separator/>
      </w:r>
    </w:p>
  </w:footnote>
  <w:footnote w:type="continuationSeparator" w:id="0">
    <w:p w:rsidR="00654EB5" w:rsidRDefault="00654EB5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EF159F" w:rsidRDefault="00EF15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1F7">
          <w:rPr>
            <w:noProof/>
          </w:rPr>
          <w:t>2</w:t>
        </w:r>
        <w:r>
          <w:fldChar w:fldCharType="end"/>
        </w:r>
      </w:p>
    </w:sdtContent>
  </w:sdt>
  <w:p w:rsidR="00EF159F" w:rsidRDefault="00EF15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67"/>
    <w:rsid w:val="000353DE"/>
    <w:rsid w:val="00047709"/>
    <w:rsid w:val="00066F69"/>
    <w:rsid w:val="00090EAC"/>
    <w:rsid w:val="00091217"/>
    <w:rsid w:val="000A109F"/>
    <w:rsid w:val="000B3440"/>
    <w:rsid w:val="000C261D"/>
    <w:rsid w:val="000C2E0B"/>
    <w:rsid w:val="000D59EB"/>
    <w:rsid w:val="000F2ACC"/>
    <w:rsid w:val="00102CC9"/>
    <w:rsid w:val="0011791E"/>
    <w:rsid w:val="0012724D"/>
    <w:rsid w:val="0015413A"/>
    <w:rsid w:val="00157E6B"/>
    <w:rsid w:val="0016134B"/>
    <w:rsid w:val="0017401D"/>
    <w:rsid w:val="00174883"/>
    <w:rsid w:val="0019771A"/>
    <w:rsid w:val="001A7676"/>
    <w:rsid w:val="001B254F"/>
    <w:rsid w:val="001C39DC"/>
    <w:rsid w:val="001C520A"/>
    <w:rsid w:val="001E6FA9"/>
    <w:rsid w:val="00203E66"/>
    <w:rsid w:val="00210DE7"/>
    <w:rsid w:val="0024369E"/>
    <w:rsid w:val="00243C2A"/>
    <w:rsid w:val="00245363"/>
    <w:rsid w:val="00247379"/>
    <w:rsid w:val="00277064"/>
    <w:rsid w:val="00285DA7"/>
    <w:rsid w:val="002A3084"/>
    <w:rsid w:val="002A4DC0"/>
    <w:rsid w:val="002C4F2B"/>
    <w:rsid w:val="0030529E"/>
    <w:rsid w:val="00305906"/>
    <w:rsid w:val="00314B54"/>
    <w:rsid w:val="003155A8"/>
    <w:rsid w:val="0035098C"/>
    <w:rsid w:val="00363008"/>
    <w:rsid w:val="00380B44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F659F"/>
    <w:rsid w:val="00402FB2"/>
    <w:rsid w:val="00425C9C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C7EA4"/>
    <w:rsid w:val="004D3CCE"/>
    <w:rsid w:val="004E6264"/>
    <w:rsid w:val="005010CE"/>
    <w:rsid w:val="00501847"/>
    <w:rsid w:val="00502D78"/>
    <w:rsid w:val="0050753A"/>
    <w:rsid w:val="00516C9D"/>
    <w:rsid w:val="0053446B"/>
    <w:rsid w:val="005444CF"/>
    <w:rsid w:val="00553C7A"/>
    <w:rsid w:val="00554438"/>
    <w:rsid w:val="005745F0"/>
    <w:rsid w:val="005A57EE"/>
    <w:rsid w:val="005B49AF"/>
    <w:rsid w:val="005B63A8"/>
    <w:rsid w:val="005C661A"/>
    <w:rsid w:val="005D381D"/>
    <w:rsid w:val="005E6F4D"/>
    <w:rsid w:val="00602C42"/>
    <w:rsid w:val="00605DEE"/>
    <w:rsid w:val="0060624D"/>
    <w:rsid w:val="00607EA5"/>
    <w:rsid w:val="00623E5A"/>
    <w:rsid w:val="00630693"/>
    <w:rsid w:val="0063397D"/>
    <w:rsid w:val="00634B38"/>
    <w:rsid w:val="00634E4C"/>
    <w:rsid w:val="00642553"/>
    <w:rsid w:val="00654EB5"/>
    <w:rsid w:val="0068002D"/>
    <w:rsid w:val="0068671D"/>
    <w:rsid w:val="00693376"/>
    <w:rsid w:val="006A05DF"/>
    <w:rsid w:val="006B3CD2"/>
    <w:rsid w:val="006D62F7"/>
    <w:rsid w:val="006E01C2"/>
    <w:rsid w:val="006E0812"/>
    <w:rsid w:val="006F0015"/>
    <w:rsid w:val="00724306"/>
    <w:rsid w:val="00734835"/>
    <w:rsid w:val="00755251"/>
    <w:rsid w:val="00773B3F"/>
    <w:rsid w:val="0079799C"/>
    <w:rsid w:val="007A1983"/>
    <w:rsid w:val="007A3CE0"/>
    <w:rsid w:val="007B2827"/>
    <w:rsid w:val="007E2209"/>
    <w:rsid w:val="007E66A6"/>
    <w:rsid w:val="007F45EE"/>
    <w:rsid w:val="007F6AC2"/>
    <w:rsid w:val="00801E02"/>
    <w:rsid w:val="0081258A"/>
    <w:rsid w:val="00813F06"/>
    <w:rsid w:val="00820D40"/>
    <w:rsid w:val="008447A9"/>
    <w:rsid w:val="0085480D"/>
    <w:rsid w:val="008A2A8E"/>
    <w:rsid w:val="008C3D33"/>
    <w:rsid w:val="008D3AF0"/>
    <w:rsid w:val="009129B4"/>
    <w:rsid w:val="009217A6"/>
    <w:rsid w:val="00960EA7"/>
    <w:rsid w:val="00962602"/>
    <w:rsid w:val="00963C2F"/>
    <w:rsid w:val="00973B3C"/>
    <w:rsid w:val="00975428"/>
    <w:rsid w:val="00977FB8"/>
    <w:rsid w:val="00992E29"/>
    <w:rsid w:val="009A5639"/>
    <w:rsid w:val="009A7B8C"/>
    <w:rsid w:val="009B4751"/>
    <w:rsid w:val="009F591C"/>
    <w:rsid w:val="00A00D4A"/>
    <w:rsid w:val="00A01860"/>
    <w:rsid w:val="00A023E8"/>
    <w:rsid w:val="00A119E5"/>
    <w:rsid w:val="00A12C80"/>
    <w:rsid w:val="00A47B35"/>
    <w:rsid w:val="00A54BCE"/>
    <w:rsid w:val="00A562E4"/>
    <w:rsid w:val="00A70944"/>
    <w:rsid w:val="00AB302D"/>
    <w:rsid w:val="00AC07A9"/>
    <w:rsid w:val="00AE2FF9"/>
    <w:rsid w:val="00B062A4"/>
    <w:rsid w:val="00B22942"/>
    <w:rsid w:val="00B30497"/>
    <w:rsid w:val="00B51DCC"/>
    <w:rsid w:val="00B81065"/>
    <w:rsid w:val="00B9431B"/>
    <w:rsid w:val="00BA376F"/>
    <w:rsid w:val="00BA391B"/>
    <w:rsid w:val="00BA73D4"/>
    <w:rsid w:val="00BB5745"/>
    <w:rsid w:val="00BB7376"/>
    <w:rsid w:val="00C02480"/>
    <w:rsid w:val="00C04AAB"/>
    <w:rsid w:val="00C075C9"/>
    <w:rsid w:val="00C11909"/>
    <w:rsid w:val="00C163F2"/>
    <w:rsid w:val="00C21FD9"/>
    <w:rsid w:val="00C31CC7"/>
    <w:rsid w:val="00C562FF"/>
    <w:rsid w:val="00C727D3"/>
    <w:rsid w:val="00CA2411"/>
    <w:rsid w:val="00CA25F3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533E0"/>
    <w:rsid w:val="00D801F9"/>
    <w:rsid w:val="00D83D57"/>
    <w:rsid w:val="00D87F47"/>
    <w:rsid w:val="00D92072"/>
    <w:rsid w:val="00D939A4"/>
    <w:rsid w:val="00DB6939"/>
    <w:rsid w:val="00DC110F"/>
    <w:rsid w:val="00DC1904"/>
    <w:rsid w:val="00DC4E5C"/>
    <w:rsid w:val="00DE31E9"/>
    <w:rsid w:val="00E6197D"/>
    <w:rsid w:val="00E80728"/>
    <w:rsid w:val="00EC559C"/>
    <w:rsid w:val="00EE5DFD"/>
    <w:rsid w:val="00EF159F"/>
    <w:rsid w:val="00EF753B"/>
    <w:rsid w:val="00F03F77"/>
    <w:rsid w:val="00F5208C"/>
    <w:rsid w:val="00F548DF"/>
    <w:rsid w:val="00F601F7"/>
    <w:rsid w:val="00F66A6F"/>
    <w:rsid w:val="00F70D30"/>
    <w:rsid w:val="00F75533"/>
    <w:rsid w:val="00F803B0"/>
    <w:rsid w:val="00F848B7"/>
    <w:rsid w:val="00FC3F95"/>
    <w:rsid w:val="00FD5016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813F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813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ED20-D712-4A54-9FF3-6269A1EB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Морозов Мерген Валерьевич</cp:lastModifiedBy>
  <cp:revision>2</cp:revision>
  <cp:lastPrinted>2014-07-29T06:28:00Z</cp:lastPrinted>
  <dcterms:created xsi:type="dcterms:W3CDTF">2014-07-30T09:40:00Z</dcterms:created>
  <dcterms:modified xsi:type="dcterms:W3CDTF">2014-07-30T09:40:00Z</dcterms:modified>
</cp:coreProperties>
</file>